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啦  谢天谢地和达人老师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啦  谢天谢地和达人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25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谢天谢地来啦  谢天谢地和达人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